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83D85" w14:textId="45F98313" w:rsidR="00437C31" w:rsidRDefault="00437C31" w:rsidP="00643A5A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hAnsi="Poppins Light" w:cs="Poppins Light"/>
          <w:b/>
          <w:bCs/>
          <w:color w:val="1A54C6"/>
          <w:sz w:val="22"/>
          <w:szCs w:val="22"/>
          <w:lang w:val="en-GB"/>
        </w:rPr>
      </w:pPr>
    </w:p>
    <w:p w14:paraId="14FC3212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Honorary Secretary</w:t>
      </w:r>
    </w:p>
    <w:p w14:paraId="2A19A6A5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Volleyball Ireland</w:t>
      </w:r>
    </w:p>
    <w:p w14:paraId="351AD412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141 Thomas Street</w:t>
      </w:r>
    </w:p>
    <w:p w14:paraId="61467EFE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Dublin 8</w:t>
      </w:r>
    </w:p>
    <w:p w14:paraId="6882C8E9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7C628F66" w14:textId="62541323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 xml:space="preserve">By email: </w:t>
      </w:r>
      <w:hyperlink r:id="rId7" w:history="1">
        <w:r w:rsidRPr="001F0E71">
          <w:rPr>
            <w:rStyle w:val="Hyperlink"/>
            <w:rFonts w:ascii="Poppins Light" w:hAnsi="Poppins Light" w:cs="Poppins Light"/>
            <w:sz w:val="20"/>
            <w:szCs w:val="20"/>
          </w:rPr>
          <w:t>info</w:t>
        </w:r>
        <w:r w:rsidRPr="001F0E71">
          <w:rPr>
            <w:rStyle w:val="Hyperlink"/>
            <w:rFonts w:ascii="Poppins Light" w:hAnsi="Poppins Light" w:cs="Poppins Light"/>
            <w:sz w:val="20"/>
            <w:szCs w:val="20"/>
          </w:rPr>
          <w:t>@volleyballireland.com</w:t>
        </w:r>
      </w:hyperlink>
    </w:p>
    <w:p w14:paraId="6C242673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41E40748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  <w:r w:rsidRPr="00335F3F">
        <w:rPr>
          <w:rFonts w:ascii="Poppins Light" w:hAnsi="Poppins Light" w:cs="Poppins Light"/>
          <w:sz w:val="20"/>
          <w:szCs w:val="20"/>
        </w:rPr>
        <w:tab/>
      </w:r>
    </w:p>
    <w:p w14:paraId="63F83896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449FADC1" w14:textId="44C7D2C6" w:rsidR="00335F3F" w:rsidRPr="00335F3F" w:rsidRDefault="00335F3F" w:rsidP="00335F3F">
      <w:pPr>
        <w:pStyle w:val="NoSpacing"/>
        <w:rPr>
          <w:rFonts w:ascii="Poppins Light" w:hAnsi="Poppins Light" w:cs="Poppins Light"/>
          <w:b/>
          <w:sz w:val="20"/>
          <w:szCs w:val="20"/>
        </w:rPr>
      </w:pPr>
      <w:r w:rsidRPr="00335F3F">
        <w:rPr>
          <w:rFonts w:ascii="Poppins Light" w:hAnsi="Poppins Light" w:cs="Poppins Light"/>
          <w:b/>
          <w:sz w:val="20"/>
          <w:szCs w:val="20"/>
        </w:rPr>
        <w:t>Re:</w:t>
      </w:r>
      <w:r w:rsidRPr="00335F3F">
        <w:rPr>
          <w:rFonts w:ascii="Poppins Light" w:hAnsi="Poppins Light" w:cs="Poppins Light"/>
          <w:b/>
          <w:sz w:val="20"/>
          <w:szCs w:val="20"/>
        </w:rPr>
        <w:tab/>
        <w:t xml:space="preserve">Appointment of Delegates for Volleyball Ireland AGM, Saturday </w:t>
      </w:r>
      <w:r>
        <w:rPr>
          <w:rFonts w:ascii="Poppins Light" w:hAnsi="Poppins Light" w:cs="Poppins Light"/>
          <w:b/>
          <w:sz w:val="20"/>
          <w:szCs w:val="20"/>
        </w:rPr>
        <w:t>May 15</w:t>
      </w:r>
      <w:r w:rsidRPr="00335F3F">
        <w:rPr>
          <w:rFonts w:ascii="Poppins Light" w:hAnsi="Poppins Light" w:cs="Poppins Light"/>
          <w:b/>
          <w:sz w:val="20"/>
          <w:szCs w:val="20"/>
          <w:vertAlign w:val="superscript"/>
        </w:rPr>
        <w:t>th</w:t>
      </w:r>
      <w:r>
        <w:rPr>
          <w:rFonts w:ascii="Poppins Light" w:hAnsi="Poppins Light" w:cs="Poppins Light"/>
          <w:b/>
          <w:sz w:val="20"/>
          <w:szCs w:val="20"/>
        </w:rPr>
        <w:t>, 2021</w:t>
      </w:r>
    </w:p>
    <w:p w14:paraId="3CD9A818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b/>
          <w:sz w:val="20"/>
          <w:szCs w:val="20"/>
        </w:rPr>
      </w:pPr>
    </w:p>
    <w:p w14:paraId="0512788A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30A6F51D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10162F1B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Dear Regina,</w:t>
      </w:r>
    </w:p>
    <w:p w14:paraId="3E19E2EB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02232F7C" w14:textId="6E705873" w:rsidR="00335F3F" w:rsidRPr="00335F3F" w:rsidRDefault="00335F3F" w:rsidP="00335F3F">
      <w:pPr>
        <w:pStyle w:val="NoSpacing"/>
        <w:jc w:val="both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I confirm that we appoint {</w:t>
      </w:r>
      <w:r w:rsidRPr="00335F3F">
        <w:rPr>
          <w:rFonts w:ascii="Poppins Light" w:hAnsi="Poppins Light" w:cs="Poppins Light"/>
          <w:b/>
          <w:sz w:val="20"/>
          <w:szCs w:val="20"/>
        </w:rPr>
        <w:t>Insert name of individual 1</w:t>
      </w:r>
      <w:r w:rsidRPr="00335F3F">
        <w:rPr>
          <w:rFonts w:ascii="Poppins Light" w:hAnsi="Poppins Light" w:cs="Poppins Light"/>
          <w:sz w:val="20"/>
          <w:szCs w:val="20"/>
        </w:rPr>
        <w:t>} to act as the representative to vote on behalf of {</w:t>
      </w:r>
      <w:r w:rsidRPr="00335F3F">
        <w:rPr>
          <w:rFonts w:ascii="Poppins Light" w:hAnsi="Poppins Light" w:cs="Poppins Light"/>
          <w:b/>
          <w:sz w:val="20"/>
          <w:szCs w:val="20"/>
        </w:rPr>
        <w:t>Name of Club</w:t>
      </w:r>
      <w:r w:rsidRPr="00335F3F">
        <w:rPr>
          <w:rFonts w:ascii="Poppins Light" w:hAnsi="Poppins Light" w:cs="Poppins Light"/>
          <w:sz w:val="20"/>
          <w:szCs w:val="20"/>
        </w:rPr>
        <w:t xml:space="preserve">} in the Volleyball Ireland AGM via zoom webinar on </w:t>
      </w:r>
      <w:r>
        <w:rPr>
          <w:rFonts w:ascii="Poppins Light" w:hAnsi="Poppins Light" w:cs="Poppins Light"/>
          <w:sz w:val="20"/>
          <w:szCs w:val="20"/>
        </w:rPr>
        <w:t>15 May 2021</w:t>
      </w:r>
      <w:r w:rsidRPr="00335F3F">
        <w:rPr>
          <w:rFonts w:ascii="Poppins Light" w:hAnsi="Poppins Light" w:cs="Poppins Light"/>
          <w:sz w:val="20"/>
          <w:szCs w:val="20"/>
        </w:rPr>
        <w:t xml:space="preserve">. We also designate (insert name of individual 2) to represent our club at the AGM. </w:t>
      </w:r>
    </w:p>
    <w:p w14:paraId="1AE160EC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534FEC0B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The names and roles of our delegates (maximum two) are as follows:</w:t>
      </w:r>
    </w:p>
    <w:p w14:paraId="3C1F3637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tbl>
      <w:tblPr>
        <w:tblStyle w:val="TableGrid"/>
        <w:tblW w:w="9063" w:type="dxa"/>
        <w:jc w:val="right"/>
        <w:tblInd w:w="0" w:type="dxa"/>
        <w:tblLook w:val="04A0" w:firstRow="1" w:lastRow="0" w:firstColumn="1" w:lastColumn="0" w:noHBand="0" w:noVBand="1"/>
      </w:tblPr>
      <w:tblGrid>
        <w:gridCol w:w="1838"/>
        <w:gridCol w:w="2552"/>
        <w:gridCol w:w="4673"/>
      </w:tblGrid>
      <w:tr w:rsidR="00335F3F" w:rsidRPr="00335F3F" w14:paraId="4B8829BC" w14:textId="77777777" w:rsidTr="006B1139">
        <w:trPr>
          <w:trHeight w:val="356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BC1E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  <w:r w:rsidRPr="00335F3F">
              <w:rPr>
                <w:rFonts w:ascii="Poppins Light" w:hAnsi="Poppins Light" w:cs="Poppins Light"/>
                <w:sz w:val="20"/>
                <w:szCs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01A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  <w:r w:rsidRPr="00335F3F">
              <w:rPr>
                <w:rFonts w:ascii="Poppins Light" w:hAnsi="Poppins Light" w:cs="Poppins Light"/>
                <w:sz w:val="20"/>
                <w:szCs w:val="20"/>
              </w:rPr>
              <w:t>Nam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792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  <w:r w:rsidRPr="00335F3F">
              <w:rPr>
                <w:rFonts w:ascii="Poppins Light" w:hAnsi="Poppins Light" w:cs="Poppins Light"/>
                <w:sz w:val="20"/>
                <w:szCs w:val="20"/>
              </w:rPr>
              <w:t>Email address for AGM correspondence &amp; Zoom registration</w:t>
            </w:r>
          </w:p>
        </w:tc>
      </w:tr>
      <w:tr w:rsidR="00335F3F" w:rsidRPr="00335F3F" w14:paraId="2C5AA340" w14:textId="77777777" w:rsidTr="006B1139">
        <w:trPr>
          <w:trHeight w:val="356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824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  <w:r w:rsidRPr="00335F3F">
              <w:rPr>
                <w:rFonts w:ascii="Poppins Light" w:hAnsi="Poppins Light" w:cs="Poppins Light"/>
                <w:sz w:val="20"/>
                <w:szCs w:val="20"/>
              </w:rPr>
              <w:t>Voting Deleg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48E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6BB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335F3F" w:rsidRPr="00335F3F" w14:paraId="5A1A16B8" w14:textId="77777777" w:rsidTr="006B1139">
        <w:trPr>
          <w:trHeight w:val="356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462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  <w:r w:rsidRPr="00335F3F">
              <w:rPr>
                <w:rFonts w:ascii="Poppins Light" w:hAnsi="Poppins Light" w:cs="Poppins Light"/>
                <w:sz w:val="20"/>
                <w:szCs w:val="20"/>
              </w:rPr>
              <w:t>2</w:t>
            </w:r>
            <w:r w:rsidRPr="00335F3F">
              <w:rPr>
                <w:rFonts w:ascii="Poppins Light" w:hAnsi="Poppins Light" w:cs="Poppins Light"/>
                <w:sz w:val="20"/>
                <w:szCs w:val="20"/>
                <w:vertAlign w:val="superscript"/>
              </w:rPr>
              <w:t>nd</w:t>
            </w:r>
            <w:r w:rsidRPr="00335F3F">
              <w:rPr>
                <w:rFonts w:ascii="Poppins Light" w:hAnsi="Poppins Light" w:cs="Poppins Light"/>
                <w:sz w:val="20"/>
                <w:szCs w:val="20"/>
              </w:rPr>
              <w:t xml:space="preserve"> Deleg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E0B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8B0" w14:textId="77777777" w:rsidR="00335F3F" w:rsidRPr="00335F3F" w:rsidRDefault="00335F3F" w:rsidP="006B1139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</w:tbl>
    <w:p w14:paraId="35E6886E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680CB9E7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4B44B9DE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269B6985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Yours Sincerely,</w:t>
      </w:r>
    </w:p>
    <w:p w14:paraId="332BCE10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328CFEE0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661AA0A7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</w:p>
    <w:p w14:paraId="2692193C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_____________________</w:t>
      </w:r>
    </w:p>
    <w:p w14:paraId="4DDEE238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sz w:val="20"/>
          <w:szCs w:val="20"/>
        </w:rPr>
      </w:pPr>
      <w:r w:rsidRPr="00335F3F">
        <w:rPr>
          <w:rFonts w:ascii="Poppins Light" w:hAnsi="Poppins Light" w:cs="Poppins Light"/>
          <w:sz w:val="20"/>
          <w:szCs w:val="20"/>
        </w:rPr>
        <w:t>Club Secretary or Chairperson</w:t>
      </w:r>
    </w:p>
    <w:p w14:paraId="7A996CDC" w14:textId="77777777" w:rsidR="00335F3F" w:rsidRPr="00335F3F" w:rsidRDefault="00335F3F" w:rsidP="00335F3F">
      <w:pPr>
        <w:pStyle w:val="NoSpacing"/>
        <w:rPr>
          <w:rFonts w:ascii="Poppins Light" w:hAnsi="Poppins Light" w:cs="Poppins Light"/>
          <w:b/>
          <w:sz w:val="20"/>
          <w:szCs w:val="20"/>
        </w:rPr>
      </w:pPr>
    </w:p>
    <w:p w14:paraId="6AF2310D" w14:textId="77777777" w:rsidR="00335F3F" w:rsidRDefault="00335F3F" w:rsidP="00335F3F"/>
    <w:p w14:paraId="1646E249" w14:textId="248DB373" w:rsidR="00643A5A" w:rsidRPr="00643A5A" w:rsidRDefault="00643A5A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hAnsi="Poppins Light" w:cs="Poppins Light"/>
          <w:b/>
          <w:bCs/>
          <w:color w:val="2851AC"/>
          <w:sz w:val="20"/>
          <w:szCs w:val="20"/>
          <w:lang w:val="en-GB"/>
        </w:rPr>
      </w:pPr>
    </w:p>
    <w:sectPr w:rsidR="00643A5A" w:rsidRPr="00643A5A" w:rsidSect="000B44A2">
      <w:headerReference w:type="default" r:id="rId8"/>
      <w:footerReference w:type="default" r:id="rId9"/>
      <w:pgSz w:w="12240" w:h="15840"/>
      <w:pgMar w:top="1440" w:right="1080" w:bottom="1440" w:left="1080" w:header="567" w:footer="9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6EF09" w14:textId="77777777" w:rsidR="00643A5A" w:rsidRDefault="00643A5A" w:rsidP="00283B80">
      <w:r>
        <w:separator/>
      </w:r>
    </w:p>
  </w:endnote>
  <w:endnote w:type="continuationSeparator" w:id="0">
    <w:p w14:paraId="4E84B25C" w14:textId="77777777" w:rsidR="00643A5A" w:rsidRDefault="00643A5A" w:rsidP="0028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Youth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B48D5" w14:textId="4B1D61E4" w:rsidR="00643A5A" w:rsidRPr="00577460" w:rsidRDefault="00643A5A" w:rsidP="00CC5D12">
    <w:pPr>
      <w:pStyle w:val="Footer"/>
      <w:jc w:val="center"/>
      <w:rPr>
        <w:rFonts w:ascii="Youth Black" w:hAnsi="Youth Black"/>
        <w:noProof/>
        <w:color w:val="2851AC"/>
        <w:sz w:val="20"/>
        <w:szCs w:val="20"/>
      </w:rPr>
    </w:pPr>
    <w:r w:rsidRPr="00577460">
      <w:rPr>
        <w:rFonts w:ascii="Youth Black" w:hAnsi="Youth Black"/>
        <w:noProof/>
        <w:color w:val="2851AC"/>
        <w:sz w:val="20"/>
        <w:szCs w:val="20"/>
      </w:rPr>
      <w:t xml:space="preserve">Volleyball Ireland </w:t>
    </w:r>
  </w:p>
  <w:p w14:paraId="4663DBC6" w14:textId="530C1E73" w:rsidR="00643A5A" w:rsidRPr="00577460" w:rsidRDefault="00643A5A" w:rsidP="00CC5D12">
    <w:pPr>
      <w:pStyle w:val="Footer"/>
      <w:jc w:val="center"/>
      <w:rPr>
        <w:rFonts w:ascii="Poppins Light" w:hAnsi="Poppins Light" w:cs="Poppins Light"/>
        <w:noProof/>
        <w:color w:val="2851AC"/>
        <w:sz w:val="20"/>
        <w:szCs w:val="20"/>
      </w:rPr>
    </w:pPr>
    <w:r w:rsidRPr="00577460">
      <w:rPr>
        <w:rFonts w:ascii="Poppins Light" w:hAnsi="Poppins Light" w:cs="Poppins Light"/>
        <w:noProof/>
        <w:color w:val="2851AC"/>
        <w:sz w:val="20"/>
        <w:szCs w:val="20"/>
      </w:rPr>
      <w:t>141 Thomas Street, Dublin 8, Ireland, D08 ETC0</w:t>
    </w:r>
  </w:p>
  <w:p w14:paraId="12F8FB52" w14:textId="76C72078" w:rsidR="00643A5A" w:rsidRPr="00577460" w:rsidRDefault="00335F3F" w:rsidP="00CC5D12">
    <w:pPr>
      <w:pStyle w:val="Footer"/>
      <w:jc w:val="center"/>
      <w:rPr>
        <w:rFonts w:ascii="Poppins Light" w:hAnsi="Poppins Light" w:cs="Poppins Light"/>
        <w:noProof/>
        <w:color w:val="2851AC"/>
        <w:sz w:val="20"/>
        <w:szCs w:val="20"/>
      </w:rPr>
    </w:pPr>
    <w:hyperlink r:id="rId1" w:history="1">
      <w:r w:rsidR="00643A5A" w:rsidRPr="00577460">
        <w:rPr>
          <w:rStyle w:val="Hyperlink"/>
          <w:rFonts w:ascii="Poppins Light" w:hAnsi="Poppins Light" w:cs="Poppins Light"/>
          <w:noProof/>
          <w:color w:val="2851AC"/>
          <w:sz w:val="20"/>
          <w:szCs w:val="20"/>
        </w:rPr>
        <w:t>info@volleyballireland.com</w:t>
      </w:r>
    </w:hyperlink>
  </w:p>
  <w:p w14:paraId="16B95B2C" w14:textId="58451E38" w:rsidR="00643A5A" w:rsidRPr="00577460" w:rsidRDefault="00643A5A" w:rsidP="00CC5D12">
    <w:pPr>
      <w:pStyle w:val="Footer"/>
      <w:jc w:val="center"/>
      <w:rPr>
        <w:rFonts w:ascii="Poppins Light" w:hAnsi="Poppins Light" w:cs="Poppins Light"/>
        <w:color w:val="2851AC"/>
        <w:sz w:val="20"/>
        <w:szCs w:val="20"/>
      </w:rPr>
    </w:pPr>
    <w:r w:rsidRPr="00577460">
      <w:rPr>
        <w:rFonts w:ascii="Poppins Light" w:hAnsi="Poppins Light" w:cs="Poppins Light"/>
        <w:noProof/>
        <w:color w:val="2851AC"/>
        <w:sz w:val="20"/>
        <w:szCs w:val="20"/>
      </w:rPr>
      <w:t>volleyballire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992A9" w14:textId="77777777" w:rsidR="00643A5A" w:rsidRDefault="00643A5A" w:rsidP="00283B80">
      <w:r>
        <w:separator/>
      </w:r>
    </w:p>
  </w:footnote>
  <w:footnote w:type="continuationSeparator" w:id="0">
    <w:p w14:paraId="1710A21F" w14:textId="77777777" w:rsidR="00643A5A" w:rsidRDefault="00643A5A" w:rsidP="0028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3414" w14:textId="788F8434" w:rsidR="00643A5A" w:rsidRDefault="00643A5A" w:rsidP="000B44A2">
    <w:pPr>
      <w:pStyle w:val="Header"/>
      <w:jc w:val="center"/>
    </w:pPr>
    <w:r>
      <w:rPr>
        <w:noProof/>
      </w:rPr>
      <w:drawing>
        <wp:inline distT="0" distB="0" distL="0" distR="0" wp14:anchorId="5493B012" wp14:editId="06565E19">
          <wp:extent cx="2204533" cy="906308"/>
          <wp:effectExtent l="0" t="0" r="5715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564" cy="916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80"/>
    <w:rsid w:val="00026C45"/>
    <w:rsid w:val="000B44A2"/>
    <w:rsid w:val="00150F82"/>
    <w:rsid w:val="001628AB"/>
    <w:rsid w:val="0019057C"/>
    <w:rsid w:val="001B19EF"/>
    <w:rsid w:val="001D1ADA"/>
    <w:rsid w:val="002528BE"/>
    <w:rsid w:val="00253F34"/>
    <w:rsid w:val="00283B80"/>
    <w:rsid w:val="002C5DED"/>
    <w:rsid w:val="00335F3F"/>
    <w:rsid w:val="003550AE"/>
    <w:rsid w:val="0040401E"/>
    <w:rsid w:val="00437C31"/>
    <w:rsid w:val="00455398"/>
    <w:rsid w:val="00577460"/>
    <w:rsid w:val="005F1FC1"/>
    <w:rsid w:val="00643A5A"/>
    <w:rsid w:val="00706928"/>
    <w:rsid w:val="00752434"/>
    <w:rsid w:val="00765404"/>
    <w:rsid w:val="007B6AEA"/>
    <w:rsid w:val="008F7233"/>
    <w:rsid w:val="009401AC"/>
    <w:rsid w:val="00955AE1"/>
    <w:rsid w:val="00A56AC2"/>
    <w:rsid w:val="00B17E4F"/>
    <w:rsid w:val="00B409FC"/>
    <w:rsid w:val="00BD226D"/>
    <w:rsid w:val="00CC022E"/>
    <w:rsid w:val="00CC5D12"/>
    <w:rsid w:val="00CD2353"/>
    <w:rsid w:val="00D017AC"/>
    <w:rsid w:val="00D045BE"/>
    <w:rsid w:val="00D4500A"/>
    <w:rsid w:val="00DA7981"/>
    <w:rsid w:val="00DC4E48"/>
    <w:rsid w:val="00DF62B7"/>
    <w:rsid w:val="00E2182E"/>
    <w:rsid w:val="00EA28BC"/>
    <w:rsid w:val="00F02B60"/>
    <w:rsid w:val="00F540E9"/>
    <w:rsid w:val="00F6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82F6B1"/>
  <w15:chartTrackingRefBased/>
  <w15:docId w15:val="{06A4D0FF-3F12-4448-83F3-C8E66B22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B80"/>
  </w:style>
  <w:style w:type="paragraph" w:styleId="Footer">
    <w:name w:val="footer"/>
    <w:basedOn w:val="Normal"/>
    <w:link w:val="FooterChar"/>
    <w:uiPriority w:val="99"/>
    <w:unhideWhenUsed/>
    <w:rsid w:val="00283B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B80"/>
  </w:style>
  <w:style w:type="paragraph" w:styleId="BalloonText">
    <w:name w:val="Balloon Text"/>
    <w:basedOn w:val="Normal"/>
    <w:link w:val="BalloonTextChar"/>
    <w:uiPriority w:val="99"/>
    <w:semiHidden/>
    <w:unhideWhenUsed/>
    <w:rsid w:val="00D04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3F"/>
    <w:rPr>
      <w:sz w:val="22"/>
      <w:szCs w:val="22"/>
    </w:rPr>
  </w:style>
  <w:style w:type="table" w:styleId="TableGrid">
    <w:name w:val="Table Grid"/>
    <w:basedOn w:val="TableNormal"/>
    <w:uiPriority w:val="59"/>
    <w:rsid w:val="00335F3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olleyballirela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olleyballire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ACC49-701B-4E41-9F44-B6827945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Hall</dc:creator>
  <cp:keywords/>
  <dc:description/>
  <cp:lastModifiedBy>Gary Stewart</cp:lastModifiedBy>
  <cp:revision>2</cp:revision>
  <cp:lastPrinted>2020-11-25T13:35:00Z</cp:lastPrinted>
  <dcterms:created xsi:type="dcterms:W3CDTF">2021-04-15T08:45:00Z</dcterms:created>
  <dcterms:modified xsi:type="dcterms:W3CDTF">2021-04-15T08:45:00Z</dcterms:modified>
</cp:coreProperties>
</file>